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69DBE0D0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0B5F87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0501F8">
        <w:rPr>
          <w:rFonts w:ascii="Verdana" w:eastAsia="Calibri" w:hAnsi="Verdana"/>
          <w:b/>
          <w:color w:val="0F243E"/>
          <w:sz w:val="22"/>
          <w:szCs w:val="22"/>
        </w:rPr>
        <w:t>3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>
        <w:rPr>
          <w:rFonts w:ascii="Verdana" w:eastAsia="Calibri" w:hAnsi="Verdana"/>
          <w:b/>
          <w:color w:val="0F243E"/>
          <w:sz w:val="22"/>
          <w:szCs w:val="22"/>
        </w:rPr>
        <w:t>3</w:t>
      </w:r>
    </w:p>
    <w:p w14:paraId="4F520064" w14:textId="169E3DCA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2B9F0305" w:rsidR="00716163" w:rsidRPr="00716163" w:rsidRDefault="000501F8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SEKRETAR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6CBA6DAE" w14:textId="4117091F" w:rsidR="00716163" w:rsidRP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0501F8">
        <w:rPr>
          <w:rFonts w:ascii="Verdana" w:eastAsia="Calibri" w:hAnsi="Verdana"/>
          <w:b/>
          <w:color w:val="0F243E"/>
          <w:sz w:val="22"/>
          <w:szCs w:val="22"/>
        </w:rPr>
        <w:t>Službi za informatiko v Sekretariatu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v Ministrstvu z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vzgojo in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izobraževanje</w:t>
      </w:r>
      <w:r w:rsidR="000501F8">
        <w:rPr>
          <w:rFonts w:ascii="Verdana" w:eastAsia="Calibri" w:hAnsi="Verdana"/>
          <w:b/>
          <w:color w:val="0F243E"/>
          <w:sz w:val="22"/>
          <w:szCs w:val="22"/>
        </w:rPr>
        <w:t xml:space="preserve"> – 2 delovni mesti</w:t>
      </w:r>
    </w:p>
    <w:p w14:paraId="1675EDCC" w14:textId="34E6A8AB" w:rsidR="001B2D40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>(DM</w:t>
      </w:r>
      <w:r w:rsidR="000501F8">
        <w:rPr>
          <w:rFonts w:ascii="Verdana" w:eastAsia="Calibri" w:hAnsi="Verdana"/>
          <w:b/>
          <w:color w:val="0F243E"/>
          <w:sz w:val="22"/>
          <w:szCs w:val="22"/>
        </w:rPr>
        <w:t xml:space="preserve"> šifr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0501F8">
        <w:rPr>
          <w:rFonts w:ascii="Verdana" w:eastAsia="Calibri" w:hAnsi="Verdana"/>
          <w:b/>
          <w:color w:val="0F243E"/>
          <w:sz w:val="22"/>
          <w:szCs w:val="22"/>
        </w:rPr>
        <w:t>247 in 4248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2C6388D6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0501F8">
              <w:rPr>
                <w:rFonts w:ascii="Verdana" w:eastAsia="Calibri" w:hAnsi="Verdana"/>
                <w:sz w:val="22"/>
                <w:szCs w:val="22"/>
              </w:rPr>
              <w:t>7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>
              <w:rPr>
                <w:rFonts w:ascii="Verdana" w:eastAsia="Calibri" w:hAnsi="Verdana"/>
                <w:sz w:val="22"/>
                <w:szCs w:val="22"/>
              </w:rPr>
              <w:t>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7A5734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7A5734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7A5734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7A5734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7A5734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7A5734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7A5734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56BB5C1D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2060"/>
                <w:szCs w:val="20"/>
                <w:highlight w:val="yellow"/>
                <w:lang w:eastAsia="sl-SI"/>
              </w:rPr>
            </w:pPr>
          </w:p>
          <w:p w14:paraId="561E0714" w14:textId="0B2EC038" w:rsidR="00845056" w:rsidRPr="003C4090" w:rsidRDefault="000501F8" w:rsidP="003C409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0501F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Pr="000501F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na področju vodenja projektov s področja razvoja IS</w:t>
            </w:r>
            <w:r w:rsidR="00DB0D1E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1D8E86F5" w14:textId="77777777" w:rsidR="009B21F0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C5DEB51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2A194CC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7A280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1B0B3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627E74ED" w:rsidR="00733300" w:rsidRPr="009B21F0" w:rsidRDefault="0059245B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9245B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oznavanje</w:t>
            </w:r>
            <w:r w:rsidR="000501F8" w:rsidRPr="000501F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SQL jezika, relacijskih podatkovnih baz in analize podatkov</w:t>
            </w:r>
            <w:r w:rsidR="00DB0D1E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0F92B8D1" w14:textId="7777777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CB23081" w14:textId="6FD3861D" w:rsidR="003C4090" w:rsidRDefault="003C4090" w:rsidP="0059245B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7BF9E15" w14:textId="70B7FFF3" w:rsidR="007667F7" w:rsidRDefault="007667F7" w:rsidP="009B21F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9BCE289" w14:textId="3FE1B127" w:rsidR="000501F8" w:rsidRPr="009B21F0" w:rsidRDefault="000501F8" w:rsidP="000501F8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9245B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oznavanje</w:t>
            </w:r>
            <w:r w:rsidRPr="000501F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orodij za obdelavo podatkov na podatkovni bazi Oracle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0E4B9337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5B589C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3F6311EB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6B33584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3418FE4B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DE047F5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DE30829" w14:textId="60354B22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B69463A" w14:textId="77777777" w:rsidR="000501F8" w:rsidRDefault="000501F8" w:rsidP="009B21F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4C1F025" w14:textId="4C0B234C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84BF0B2" w14:textId="0C140182" w:rsidR="000501F8" w:rsidRPr="009B21F0" w:rsidRDefault="000501F8" w:rsidP="000501F8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9245B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oznavanje</w:t>
            </w:r>
            <w:r w:rsidRPr="000501F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arhitekture tri nivojskih spletnih aplikaci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145DD3BA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E90522C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31AD4664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F722D16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3A389F20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93D6B50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2560814" w14:textId="344AA9FD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7DA7C184" w14:textId="27B7EEF9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6579069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F269A5F" w14:textId="6D41520E" w:rsidR="000501F8" w:rsidRPr="009B21F0" w:rsidRDefault="000501F8" w:rsidP="000501F8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9245B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oznavanje</w:t>
            </w:r>
            <w:r w:rsidRPr="000501F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osnov vsaj enega programska jezika četrte generacije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06FD340A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AC20B1F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41317389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04825F8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0AE55CE2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C291003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E58089F" w14:textId="77777777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424FAB2E" w:rsidR="000501F8" w:rsidRDefault="000501F8" w:rsidP="000501F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0566E173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6E3B52B" w14:textId="77777777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2B7F058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1577" w:type="dxa"/>
          </w:tcPr>
          <w:p w14:paraId="4493E1F4" w14:textId="6B6B41DE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7A5734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107CF2A1" w:rsidR="00C14CC2" w:rsidRPr="00083FB4" w:rsidRDefault="0059245B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435A2EF9" w14:textId="5A3B45A4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77324E4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javnega</w:t>
      </w:r>
      <w:r>
        <w:rPr>
          <w:rFonts w:ascii="Verdana" w:eastAsia="Calibri" w:hAnsi="Verdana"/>
          <w:b/>
          <w:szCs w:val="20"/>
        </w:rPr>
        <w:t xml:space="preserve"> natečaja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BEB4" w14:textId="6F348256" w:rsidR="00D00834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5BD91D3B" wp14:editId="151E4194">
          <wp:simplePos x="0" y="0"/>
          <wp:positionH relativeFrom="column">
            <wp:posOffset>-508635</wp:posOffset>
          </wp:positionH>
          <wp:positionV relativeFrom="paragraph">
            <wp:posOffset>-345440</wp:posOffset>
          </wp:positionV>
          <wp:extent cx="3572510" cy="725170"/>
          <wp:effectExtent l="0" t="0" r="8890" b="0"/>
          <wp:wrapTight wrapText="bothSides">
            <wp:wrapPolygon edited="0">
              <wp:start x="0" y="0"/>
              <wp:lineTo x="0" y="20995"/>
              <wp:lineTo x="21539" y="20995"/>
              <wp:lineTo x="21539" y="0"/>
              <wp:lineTo x="0" y="0"/>
            </wp:wrapPolygon>
          </wp:wrapTight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26837C48" w14:textId="74DDE1D8" w:rsidR="006A7941" w:rsidRPr="008F3500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6A7941" w:rsidRPr="008F3500">
      <w:rPr>
        <w:rFonts w:cs="Arial"/>
        <w:sz w:val="16"/>
      </w:rPr>
      <w:t xml:space="preserve">T: </w:t>
    </w:r>
    <w:r w:rsidR="006A7941">
      <w:rPr>
        <w:rFonts w:cs="Arial"/>
        <w:sz w:val="16"/>
      </w:rPr>
      <w:t>01 400 52 00</w:t>
    </w:r>
  </w:p>
  <w:p w14:paraId="1D438B5C" w14:textId="4D15AA37" w:rsidR="006A7941" w:rsidRPr="008F3500" w:rsidRDefault="006A7941" w:rsidP="00D00834">
    <w:pPr>
      <w:pStyle w:val="Glava"/>
      <w:tabs>
        <w:tab w:val="clear" w:pos="4320"/>
        <w:tab w:val="clear" w:pos="8640"/>
        <w:tab w:val="left" w:pos="5112"/>
        <w:tab w:val="right" w:pos="8498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="00D00834">
      <w:rPr>
        <w:rFonts w:cs="Arial"/>
        <w:sz w:val="16"/>
      </w:rPr>
      <w:tab/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501F8"/>
    <w:rsid w:val="00062F06"/>
    <w:rsid w:val="0008173B"/>
    <w:rsid w:val="000A7238"/>
    <w:rsid w:val="000B509F"/>
    <w:rsid w:val="000B5F87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6F49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A5734"/>
    <w:rsid w:val="007B4A99"/>
    <w:rsid w:val="007B6C6B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1</Words>
  <Characters>7421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23-07-05T13:34:00Z</cp:lastPrinted>
  <dcterms:created xsi:type="dcterms:W3CDTF">2023-09-22T07:49:00Z</dcterms:created>
  <dcterms:modified xsi:type="dcterms:W3CDTF">2023-09-22T07:49:00Z</dcterms:modified>
</cp:coreProperties>
</file>